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张莎娣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科技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工民主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湖北省荆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834436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8fs3e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7月-2012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北地创三维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1-2018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记食品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OTA运营支持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线下校区地推活动，异业合作，活动策划，执行，跟进。2、负责微信群人数增长以及校区活动。3、完成校区***团队招募、培训及淘汰。4、负责周边竞品调研，形成报告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基础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农业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-2012.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通过公司后台给预定酒店客人提供相应服务。2、掌握公司的相关业务，针对客人提出的问题，在线上和电话中能做出快速、准确专业的咨询服务。3、了解服务需求信息，进行有效的跟踪，做好售前、售后指引和服务工作。4、与相关部门紧密配合，协调沟通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/08-2012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中国与印度关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售后服务团队的人员管理，工作分配。2.团队主要主要从事光伏电池行业设备移机，技术改造，售后安装调试等3.负责售前技术支持，协助业务进行工程现场勘查，项目评估成本报价核算等4.负责光伏行业核心备品备件，先进改造等产品的组织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